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5B769" w14:textId="78B3FF0D" w:rsidR="00E03B72" w:rsidRPr="006E2E25" w:rsidRDefault="00113C0F" w:rsidP="00C229F0">
      <w:pPr>
        <w:pStyle w:val="Heading1"/>
        <w:rPr>
          <w:rFonts w:ascii="Verdana" w:hAnsi="Verdana"/>
          <w:b/>
          <w:bCs/>
          <w:color w:val="FFFFFF" w:themeColor="background1"/>
          <w:sz w:val="36"/>
          <w:szCs w:val="36"/>
        </w:rPr>
      </w:pPr>
      <w:bookmarkStart w:id="0" w:name="_top"/>
      <w:bookmarkStart w:id="1" w:name="OLE_LINK67"/>
      <w:bookmarkEnd w:id="0"/>
      <w:r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Caremark.Com - </w:t>
      </w:r>
      <w:r w:rsidR="00F9322D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Submitting </w:t>
      </w:r>
      <w:r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Web Support Help </w:t>
      </w:r>
      <w:r w:rsidR="00F9322D">
        <w:rPr>
          <w:rFonts w:ascii="Verdana" w:hAnsi="Verdana"/>
          <w:b/>
          <w:bCs/>
          <w:color w:val="000000" w:themeColor="text1"/>
          <w:sz w:val="36"/>
          <w:szCs w:val="36"/>
        </w:rPr>
        <w:t>Tickets</w:t>
      </w:r>
      <w:r w:rsidR="006E2E25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ED3FB7">
        <w:rPr>
          <w:rFonts w:ascii="Verdana" w:hAnsi="Verdana"/>
          <w:b/>
          <w:bCs/>
          <w:color w:val="000000" w:themeColor="text1"/>
          <w:sz w:val="36"/>
          <w:szCs w:val="36"/>
        </w:rPr>
        <w:t>(WEF)</w:t>
      </w:r>
      <w:r w:rsidR="006E2E25" w:rsidRPr="006E2E25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2" w:name="OLE_LINK154"/>
      <w:bookmarkEnd w:id="1"/>
    </w:p>
    <w:p w14:paraId="53C4BA5E" w14:textId="77777777" w:rsidR="003D1ECA" w:rsidRDefault="003D1ECA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7E1E1667" w14:textId="77777777" w:rsidR="004017DC" w:rsidRDefault="004017DC" w:rsidP="00D824D5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E5E50" w14:paraId="15DF8AEC" w14:textId="77777777" w:rsidTr="008E5E50">
        <w:tc>
          <w:tcPr>
            <w:tcW w:w="5000" w:type="pct"/>
            <w:shd w:val="clear" w:color="auto" w:fill="BFBFBF" w:themeFill="background1" w:themeFillShade="BF"/>
          </w:tcPr>
          <w:p w14:paraId="3F8614FA" w14:textId="0B72F638" w:rsidR="008E5E50" w:rsidRPr="008E5E50" w:rsidRDefault="008E5E50" w:rsidP="008E5E50">
            <w:pPr>
              <w:pStyle w:val="Heading2"/>
              <w:rPr>
                <w:rFonts w:ascii="Verdana" w:hAnsi="Verdana"/>
                <w:b/>
                <w:bCs/>
              </w:rPr>
            </w:pPr>
            <w:r w:rsidRPr="008E5E50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Process Demonstration – Video Walkthrough</w:t>
            </w:r>
          </w:p>
        </w:tc>
      </w:tr>
    </w:tbl>
    <w:p w14:paraId="021D01A7" w14:textId="40DE9321" w:rsidR="004017DC" w:rsidRPr="0039020B" w:rsidRDefault="004017DC" w:rsidP="008E5E50">
      <w:pPr>
        <w:spacing w:before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lick </w:t>
      </w:r>
      <w:hyperlink r:id="rId11" w:anchor="!/view?docid=ec5ad712-5388-47e2-b25c-1d371616e1fa" w:history="1">
        <w:r w:rsidR="007A2B3B" w:rsidRPr="007A2B3B">
          <w:rPr>
            <w:rStyle w:val="Hyperlink"/>
            <w:rFonts w:ascii="Verdana" w:hAnsi="Verdana"/>
            <w:sz w:val="24"/>
            <w:szCs w:val="24"/>
          </w:rPr>
          <w:t>Web Error Form (WEF) Video Demonstration</w:t>
        </w:r>
      </w:hyperlink>
      <w:r w:rsidR="007A2B3B"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to view a video walkthrough of overall steps outlined in this job aid.</w:t>
      </w:r>
    </w:p>
    <w:p w14:paraId="4FCDE12B" w14:textId="77777777" w:rsidR="004017DC" w:rsidRDefault="004017DC" w:rsidP="00D824D5">
      <w:pPr>
        <w:rPr>
          <w:rFonts w:ascii="Verdana" w:hAnsi="Verdana"/>
          <w:color w:val="000000"/>
          <w:sz w:val="24"/>
          <w:szCs w:val="24"/>
        </w:rPr>
      </w:pPr>
    </w:p>
    <w:p w14:paraId="54C90B41" w14:textId="77777777" w:rsidR="004017DC" w:rsidRDefault="004017DC" w:rsidP="00D824D5">
      <w:pPr>
        <w:rPr>
          <w:rFonts w:ascii="Verdana" w:hAnsi="Verdana"/>
          <w:color w:val="000000"/>
          <w:sz w:val="24"/>
          <w:szCs w:val="24"/>
        </w:rPr>
      </w:pPr>
    </w:p>
    <w:p w14:paraId="16B82720" w14:textId="77777777" w:rsidR="004017DC" w:rsidRDefault="004017DC" w:rsidP="00D824D5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E5E50" w14:paraId="64A4BF02" w14:textId="77777777" w:rsidTr="00862344">
        <w:tc>
          <w:tcPr>
            <w:tcW w:w="5000" w:type="pct"/>
            <w:shd w:val="clear" w:color="auto" w:fill="BFBFBF" w:themeFill="background1" w:themeFillShade="BF"/>
          </w:tcPr>
          <w:p w14:paraId="680360C8" w14:textId="14A02CDE" w:rsidR="008E5E50" w:rsidRPr="008E5E50" w:rsidRDefault="008E5E50" w:rsidP="008E5E50">
            <w:pPr>
              <w:pStyle w:val="Heading2"/>
              <w:rPr>
                <w:rFonts w:ascii="Verdana" w:hAnsi="Verdana"/>
                <w:b/>
                <w:bCs/>
              </w:rPr>
            </w:pPr>
            <w:r w:rsidRPr="008E5E50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Web Error Form </w:t>
            </w:r>
            <w:r w:rsidR="00862344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– CVS VS. Vendor </w:t>
            </w:r>
          </w:p>
        </w:tc>
      </w:tr>
    </w:tbl>
    <w:p w14:paraId="7327C2E7" w14:textId="77777777" w:rsidR="002B12B3" w:rsidRDefault="002B12B3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4FA24B67" w14:textId="11D36892" w:rsidR="00F9322D" w:rsidRDefault="00F9322D" w:rsidP="00F9322D">
      <w:pPr>
        <w:spacing w:after="240"/>
        <w:rPr>
          <w:rFonts w:ascii="Verdana" w:hAnsi="Verdana"/>
          <w:color w:val="000000"/>
          <w:sz w:val="24"/>
          <w:szCs w:val="24"/>
        </w:rPr>
      </w:pPr>
      <w:r w:rsidRPr="00F9322D">
        <w:rPr>
          <w:rFonts w:ascii="Verdana" w:hAnsi="Verdana"/>
          <w:color w:val="000000"/>
          <w:sz w:val="24"/>
          <w:szCs w:val="24"/>
        </w:rPr>
        <w:t xml:space="preserve">If the </w:t>
      </w:r>
      <w:r>
        <w:rPr>
          <w:rFonts w:ascii="Verdana" w:hAnsi="Verdana"/>
          <w:color w:val="000000"/>
          <w:sz w:val="24"/>
          <w:szCs w:val="24"/>
        </w:rPr>
        <w:t xml:space="preserve">member is experiencing an issue or error on Caremark.com website and you can </w:t>
      </w:r>
      <w:r w:rsidR="004206AE">
        <w:rPr>
          <w:rFonts w:ascii="Verdana" w:hAnsi="Verdana"/>
          <w:color w:val="000000"/>
          <w:sz w:val="24"/>
          <w:szCs w:val="24"/>
        </w:rPr>
        <w:t xml:space="preserve">confirm </w:t>
      </w:r>
      <w:r>
        <w:rPr>
          <w:rFonts w:ascii="Verdana" w:hAnsi="Verdana"/>
          <w:color w:val="000000"/>
          <w:sz w:val="24"/>
          <w:szCs w:val="24"/>
        </w:rPr>
        <w:t xml:space="preserve">the error, a Web Error </w:t>
      </w:r>
      <w:r w:rsidR="004206AE">
        <w:rPr>
          <w:rFonts w:ascii="Verdana" w:hAnsi="Verdana"/>
          <w:color w:val="000000"/>
          <w:sz w:val="24"/>
          <w:szCs w:val="24"/>
        </w:rPr>
        <w:t xml:space="preserve">Form </w:t>
      </w:r>
      <w:r w:rsidR="00D0727F">
        <w:rPr>
          <w:rFonts w:ascii="Verdana" w:hAnsi="Verdana"/>
          <w:color w:val="000000"/>
          <w:sz w:val="24"/>
          <w:szCs w:val="24"/>
        </w:rPr>
        <w:t xml:space="preserve">(WEF) </w:t>
      </w:r>
      <w:r w:rsidR="001D20AE">
        <w:rPr>
          <w:rFonts w:ascii="Verdana" w:hAnsi="Verdana"/>
          <w:color w:val="000000"/>
          <w:sz w:val="24"/>
          <w:szCs w:val="24"/>
        </w:rPr>
        <w:t>(</w:t>
      </w:r>
      <w:hyperlink r:id="rId12" w:anchor="!/view?docid=a082ab2a-cbb5-4803-a27a-339f8c30cac9" w:history="1">
        <w:r w:rsidR="001D20AE" w:rsidRPr="001D20AE">
          <w:rPr>
            <w:rStyle w:val="Hyperlink"/>
            <w:rFonts w:ascii="Verdana" w:hAnsi="Verdana"/>
            <w:sz w:val="24"/>
            <w:szCs w:val="24"/>
          </w:rPr>
          <w:t>Internal</w:t>
        </w:r>
      </w:hyperlink>
      <w:r w:rsidR="001D20AE">
        <w:rPr>
          <w:rFonts w:ascii="Verdana" w:hAnsi="Verdana"/>
          <w:color w:val="000000"/>
          <w:sz w:val="24"/>
          <w:szCs w:val="24"/>
        </w:rPr>
        <w:t>) or (</w:t>
      </w:r>
      <w:hyperlink r:id="rId13" w:anchor="!/view?docid=97f7ff71-4831-453d-b292-183506cab4d2" w:history="1">
        <w:r w:rsidR="001D20AE" w:rsidRPr="001D20AE">
          <w:rPr>
            <w:rStyle w:val="Hyperlink"/>
            <w:rFonts w:ascii="Verdana" w:hAnsi="Verdana"/>
            <w:sz w:val="24"/>
            <w:szCs w:val="24"/>
          </w:rPr>
          <w:t>Vendor</w:t>
        </w:r>
      </w:hyperlink>
      <w:r w:rsidR="001D20AE">
        <w:rPr>
          <w:rFonts w:ascii="Verdana" w:hAnsi="Verdana"/>
          <w:color w:val="000000"/>
          <w:sz w:val="24"/>
          <w:szCs w:val="24"/>
        </w:rPr>
        <w:t xml:space="preserve">) </w:t>
      </w:r>
      <w:r>
        <w:rPr>
          <w:rFonts w:ascii="Verdana" w:hAnsi="Verdana"/>
          <w:color w:val="000000"/>
          <w:sz w:val="24"/>
          <w:szCs w:val="24"/>
        </w:rPr>
        <w:t>m</w:t>
      </w:r>
      <w:r w:rsidR="0065405E">
        <w:rPr>
          <w:rFonts w:ascii="Verdana" w:hAnsi="Verdana"/>
          <w:color w:val="000000"/>
          <w:sz w:val="24"/>
          <w:szCs w:val="24"/>
        </w:rPr>
        <w:t>ight</w:t>
      </w:r>
      <w:r>
        <w:rPr>
          <w:rFonts w:ascii="Verdana" w:hAnsi="Verdana"/>
          <w:color w:val="000000"/>
          <w:sz w:val="24"/>
          <w:szCs w:val="24"/>
        </w:rPr>
        <w:t xml:space="preserve"> need to be submitted</w:t>
      </w:r>
      <w:r w:rsidR="0001635B">
        <w:rPr>
          <w:rFonts w:ascii="Verdana" w:hAnsi="Verdana"/>
          <w:color w:val="000000"/>
          <w:sz w:val="24"/>
          <w:szCs w:val="24"/>
        </w:rPr>
        <w:t>.</w:t>
      </w:r>
      <w:r w:rsidR="0035358C">
        <w:rPr>
          <w:rFonts w:ascii="Verdana" w:hAnsi="Verdana"/>
          <w:color w:val="000000"/>
          <w:sz w:val="24"/>
          <w:szCs w:val="24"/>
        </w:rPr>
        <w:t xml:space="preserve"> </w:t>
      </w:r>
      <w:r w:rsidR="0035358C" w:rsidRPr="0035358C">
        <w:rPr>
          <w:rFonts w:ascii="Verdana" w:hAnsi="Verdana"/>
          <w:color w:val="000000"/>
          <w:sz w:val="24"/>
          <w:szCs w:val="24"/>
        </w:rPr>
        <w:t xml:space="preserve">Check </w:t>
      </w:r>
      <w:r w:rsidR="00057329">
        <w:rPr>
          <w:rFonts w:ascii="Verdana" w:hAnsi="Verdana"/>
          <w:color w:val="000000"/>
          <w:sz w:val="24"/>
          <w:szCs w:val="24"/>
        </w:rPr>
        <w:t xml:space="preserve">Case </w:t>
      </w:r>
      <w:r w:rsidR="0035358C" w:rsidRPr="0035358C">
        <w:rPr>
          <w:rFonts w:ascii="Verdana" w:hAnsi="Verdana"/>
          <w:color w:val="000000"/>
          <w:sz w:val="24"/>
          <w:szCs w:val="24"/>
        </w:rPr>
        <w:t>Notes to determine if a WEF was previously submitted and resolved for the member</w:t>
      </w:r>
      <w:r>
        <w:rPr>
          <w:rFonts w:ascii="Verdana" w:hAnsi="Verdana"/>
          <w:color w:val="000000"/>
          <w:sz w:val="24"/>
          <w:szCs w:val="24"/>
        </w:rPr>
        <w:t xml:space="preserve">. </w:t>
      </w:r>
    </w:p>
    <w:p w14:paraId="07A77CCB" w14:textId="320EF9DE" w:rsidR="00E91D65" w:rsidRPr="003E1C1D" w:rsidRDefault="00F9322D" w:rsidP="00E91D65">
      <w:pPr>
        <w:pStyle w:val="ListParagraph"/>
        <w:numPr>
          <w:ilvl w:val="0"/>
          <w:numId w:val="30"/>
        </w:numPr>
        <w:spacing w:after="240" w:line="48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E91D65">
        <w:rPr>
          <w:rFonts w:ascii="Verdana" w:hAnsi="Verdana"/>
          <w:color w:val="000000"/>
          <w:sz w:val="24"/>
          <w:szCs w:val="24"/>
        </w:rPr>
        <w:t xml:space="preserve">If </w:t>
      </w:r>
      <w:r w:rsidR="00E91D65">
        <w:rPr>
          <w:rFonts w:ascii="Verdana" w:hAnsi="Verdana"/>
          <w:color w:val="000000"/>
          <w:sz w:val="24"/>
          <w:szCs w:val="24"/>
        </w:rPr>
        <w:t>there’s no WEF in the notes, submit a WEF</w:t>
      </w:r>
      <w:r w:rsidR="000667F9">
        <w:rPr>
          <w:rFonts w:ascii="Verdana" w:hAnsi="Verdana"/>
          <w:color w:val="000000"/>
          <w:sz w:val="24"/>
          <w:szCs w:val="24"/>
        </w:rPr>
        <w:t>.</w:t>
      </w:r>
      <w:r w:rsidR="00E91D65">
        <w:rPr>
          <w:rFonts w:ascii="Verdana" w:hAnsi="Verdana"/>
          <w:color w:val="000000"/>
          <w:sz w:val="24"/>
          <w:szCs w:val="24"/>
        </w:rPr>
        <w:t xml:space="preserve"> </w:t>
      </w:r>
    </w:p>
    <w:p w14:paraId="06780F56" w14:textId="4911BD45" w:rsidR="00F9322D" w:rsidRPr="004E0BC7" w:rsidRDefault="00E91D65" w:rsidP="00E91D65">
      <w:pPr>
        <w:pStyle w:val="ListParagraph"/>
        <w:numPr>
          <w:ilvl w:val="0"/>
          <w:numId w:val="30"/>
        </w:numPr>
        <w:spacing w:after="240" w:line="480" w:lineRule="auto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f there is a WEF opened, advise the member that their issue has been sent to the web support team for research.</w:t>
      </w:r>
    </w:p>
    <w:p w14:paraId="799FDC69" w14:textId="175411F8" w:rsidR="00E91D65" w:rsidRPr="004E0BC7" w:rsidRDefault="00E91D65" w:rsidP="00E91D65">
      <w:pPr>
        <w:pStyle w:val="ListParagraph"/>
        <w:numPr>
          <w:ilvl w:val="0"/>
          <w:numId w:val="30"/>
        </w:numPr>
        <w:spacing w:after="240" w:line="480" w:lineRule="auto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f there is a WEF that is close</w:t>
      </w:r>
      <w:r w:rsidR="005319A0">
        <w:rPr>
          <w:rFonts w:ascii="Verdana" w:hAnsi="Verdana"/>
          <w:color w:val="000000"/>
          <w:sz w:val="24"/>
          <w:szCs w:val="24"/>
        </w:rPr>
        <w:t>d</w:t>
      </w:r>
      <w:r>
        <w:rPr>
          <w:rFonts w:ascii="Verdana" w:hAnsi="Verdana"/>
          <w:color w:val="000000"/>
          <w:sz w:val="24"/>
          <w:szCs w:val="24"/>
        </w:rPr>
        <w:t>, advise the member that the</w:t>
      </w:r>
      <w:r w:rsidR="00D90CB6">
        <w:rPr>
          <w:rFonts w:ascii="Verdana" w:hAnsi="Verdana"/>
          <w:color w:val="000000"/>
          <w:sz w:val="24"/>
          <w:szCs w:val="24"/>
        </w:rPr>
        <w:t>ir</w:t>
      </w:r>
      <w:r>
        <w:rPr>
          <w:rFonts w:ascii="Verdana" w:hAnsi="Verdana"/>
          <w:color w:val="000000"/>
          <w:sz w:val="24"/>
          <w:szCs w:val="24"/>
        </w:rPr>
        <w:t xml:space="preserve"> issue has been resolved and assist with navigation through the website.</w:t>
      </w:r>
    </w:p>
    <w:p w14:paraId="6C3194C3" w14:textId="36E345A0" w:rsidR="005319A0" w:rsidRPr="00E91D65" w:rsidRDefault="005319A0" w:rsidP="00E91D65">
      <w:pPr>
        <w:pStyle w:val="ListParagraph"/>
        <w:numPr>
          <w:ilvl w:val="0"/>
          <w:numId w:val="30"/>
        </w:numPr>
        <w:spacing w:after="240" w:line="480" w:lineRule="auto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If there is a WEF that is closed but the member is having the same issue, create another WEF for researc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62344" w14:paraId="5315076F" w14:textId="77777777" w:rsidTr="003E1C1D">
        <w:tc>
          <w:tcPr>
            <w:tcW w:w="5000" w:type="pct"/>
            <w:shd w:val="clear" w:color="auto" w:fill="BFBFBF" w:themeFill="background1" w:themeFillShade="BF"/>
          </w:tcPr>
          <w:p w14:paraId="7E7B1657" w14:textId="47D05CFB" w:rsidR="00862344" w:rsidRPr="00797636" w:rsidRDefault="00862344" w:rsidP="00797636">
            <w:pPr>
              <w:pStyle w:val="Heading2"/>
              <w:spacing w:before="120" w:after="12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97636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Web Error Form Submission</w:t>
            </w:r>
          </w:p>
        </w:tc>
      </w:tr>
    </w:tbl>
    <w:p w14:paraId="420D24F3" w14:textId="00A3DD14" w:rsidR="00F9322D" w:rsidRPr="00503258" w:rsidRDefault="00F9322D" w:rsidP="003E1C1D">
      <w:pPr>
        <w:spacing w:before="240" w:after="240"/>
        <w:rPr>
          <w:rFonts w:ascii="Verdana" w:hAnsi="Verdana"/>
          <w:b/>
          <w:bCs/>
          <w:color w:val="000000"/>
          <w:sz w:val="24"/>
          <w:szCs w:val="24"/>
        </w:rPr>
      </w:pPr>
      <w:r w:rsidRPr="00F9322D">
        <w:rPr>
          <w:rFonts w:ascii="Verdana" w:hAnsi="Verdana"/>
          <w:b/>
          <w:bCs/>
          <w:color w:val="000000"/>
          <w:sz w:val="24"/>
          <w:szCs w:val="24"/>
        </w:rPr>
        <w:t>Fill out the Form</w:t>
      </w:r>
      <w:r w:rsidR="005F549F">
        <w:rPr>
          <w:rFonts w:ascii="Verdana" w:hAnsi="Verdana"/>
          <w:b/>
          <w:bCs/>
          <w:color w:val="000000"/>
          <w:sz w:val="24"/>
          <w:szCs w:val="24"/>
        </w:rPr>
        <w:t>, ensuring all fields are complete. Below are key reminders</w:t>
      </w:r>
      <w:r w:rsidRPr="00F9322D">
        <w:rPr>
          <w:rFonts w:ascii="Verdana" w:hAnsi="Verdana"/>
          <w:b/>
          <w:bCs/>
          <w:color w:val="000000"/>
          <w:sz w:val="24"/>
          <w:szCs w:val="24"/>
        </w:rPr>
        <w:t>:</w:t>
      </w:r>
    </w:p>
    <w:p w14:paraId="2586FCC6" w14:textId="23A1B1F1" w:rsidR="00ED3FB7" w:rsidRDefault="00C24699" w:rsidP="009C46A6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14:ligatures w14:val="standardContextual"/>
        </w:rPr>
        <w:drawing>
          <wp:inline distT="0" distB="0" distL="0" distR="0" wp14:anchorId="4905F090" wp14:editId="429E77BA">
            <wp:extent cx="238095" cy="209524"/>
            <wp:effectExtent l="0" t="0" r="0" b="635"/>
            <wp:docPr id="17481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411" name="Picture 1748104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r w:rsidR="00ED3FB7">
        <w:rPr>
          <w:rFonts w:ascii="Verdana" w:hAnsi="Verdana"/>
          <w:sz w:val="24"/>
          <w:szCs w:val="24"/>
        </w:rPr>
        <w:t xml:space="preserve">If this is a privacy issue, </w:t>
      </w:r>
      <w:r w:rsidR="00DA74E9">
        <w:rPr>
          <w:rFonts w:ascii="Verdana" w:hAnsi="Verdana"/>
          <w:sz w:val="24"/>
          <w:szCs w:val="24"/>
        </w:rPr>
        <w:t xml:space="preserve">do not fill out this form. </w:t>
      </w:r>
      <w:r w:rsidR="00CE0B6E">
        <w:rPr>
          <w:rFonts w:ascii="Verdana" w:hAnsi="Verdana"/>
          <w:sz w:val="24"/>
          <w:szCs w:val="24"/>
        </w:rPr>
        <w:t>R</w:t>
      </w:r>
      <w:r w:rsidR="00DA74E9">
        <w:rPr>
          <w:rFonts w:ascii="Verdana" w:hAnsi="Verdana"/>
          <w:sz w:val="24"/>
          <w:szCs w:val="24"/>
        </w:rPr>
        <w:t>efer to</w:t>
      </w:r>
      <w:r w:rsidR="004F7FF9">
        <w:rPr>
          <w:rFonts w:ascii="Verdana" w:hAnsi="Verdana"/>
          <w:sz w:val="24"/>
          <w:szCs w:val="24"/>
        </w:rPr>
        <w:t xml:space="preserve"> work instruction</w:t>
      </w:r>
      <w:r w:rsidR="00DA74E9">
        <w:rPr>
          <w:rFonts w:ascii="Verdana" w:hAnsi="Verdana"/>
          <w:sz w:val="24"/>
          <w:szCs w:val="24"/>
        </w:rPr>
        <w:t xml:space="preserve"> </w:t>
      </w:r>
      <w:hyperlink r:id="rId15" w:anchor="!/view?docid=0aca5d8e-b0ad-4d57-a4bb-78c3858feef5" w:history="1">
        <w:r w:rsidR="00527FFE">
          <w:rPr>
            <w:rStyle w:val="Hyperlink"/>
            <w:rFonts w:ascii="Verdana" w:hAnsi="Verdana"/>
            <w:sz w:val="24"/>
            <w:szCs w:val="24"/>
          </w:rPr>
          <w:t>Caremark.com - HIPAA Disclosures &amp; Privacy Issues (068983)</w:t>
        </w:r>
      </w:hyperlink>
      <w:r w:rsidR="00DF0C6B">
        <w:rPr>
          <w:rFonts w:ascii="Verdana" w:hAnsi="Verdana"/>
          <w:sz w:val="24"/>
          <w:szCs w:val="24"/>
        </w:rPr>
        <w:t>.</w:t>
      </w:r>
    </w:p>
    <w:p w14:paraId="167C1BD2" w14:textId="77777777" w:rsidR="009C46A6" w:rsidRDefault="009C46A6" w:rsidP="004E0BC7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0703E4AF" w14:textId="24007DC0" w:rsidR="00064477" w:rsidRDefault="00064477" w:rsidP="00064477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503258">
        <w:rPr>
          <w:rFonts w:ascii="Verdana" w:hAnsi="Verdana"/>
          <w:sz w:val="24"/>
          <w:szCs w:val="24"/>
        </w:rPr>
        <w:t xml:space="preserve">For Medicaid members, select </w:t>
      </w:r>
      <w:r w:rsidRPr="00806166">
        <w:rPr>
          <w:rFonts w:ascii="Verdana" w:hAnsi="Verdana"/>
          <w:b/>
          <w:bCs/>
          <w:sz w:val="24"/>
          <w:szCs w:val="24"/>
        </w:rPr>
        <w:t>Commercial</w:t>
      </w:r>
      <w:r w:rsidRPr="00503258">
        <w:rPr>
          <w:rFonts w:ascii="Verdana" w:hAnsi="Verdana"/>
          <w:sz w:val="24"/>
          <w:szCs w:val="24"/>
        </w:rPr>
        <w:t xml:space="preserve"> as the Patient Type when completing the form.</w:t>
      </w:r>
    </w:p>
    <w:p w14:paraId="30AD64E1" w14:textId="77777777" w:rsidR="00064477" w:rsidRDefault="00064477" w:rsidP="00064477">
      <w:pPr>
        <w:pStyle w:val="ListParagraph"/>
        <w:rPr>
          <w:rFonts w:ascii="Verdana" w:hAnsi="Verdana"/>
          <w:sz w:val="24"/>
          <w:szCs w:val="24"/>
        </w:rPr>
      </w:pPr>
    </w:p>
    <w:p w14:paraId="3E28AB10" w14:textId="6C310C2F" w:rsidR="00503258" w:rsidRDefault="00F9322D" w:rsidP="0060771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503258">
        <w:rPr>
          <w:rFonts w:ascii="Verdana" w:hAnsi="Verdana"/>
          <w:sz w:val="24"/>
          <w:szCs w:val="24"/>
        </w:rPr>
        <w:t>Verify the member’s correct phone number and email address</w:t>
      </w:r>
      <w:r w:rsidR="00DF2F1A" w:rsidRPr="00503258">
        <w:rPr>
          <w:rFonts w:ascii="Verdana" w:hAnsi="Verdana"/>
          <w:sz w:val="24"/>
          <w:szCs w:val="24"/>
        </w:rPr>
        <w:t>.</w:t>
      </w:r>
    </w:p>
    <w:p w14:paraId="7CCBAF1F" w14:textId="77777777" w:rsidR="004F37A5" w:rsidRPr="00797636" w:rsidRDefault="004F37A5" w:rsidP="00797636">
      <w:pPr>
        <w:pStyle w:val="ListParagraph"/>
        <w:rPr>
          <w:rFonts w:ascii="Verdana" w:hAnsi="Verdana"/>
          <w:sz w:val="24"/>
          <w:szCs w:val="24"/>
        </w:rPr>
      </w:pPr>
    </w:p>
    <w:p w14:paraId="6CA79A16" w14:textId="41E4F9E7" w:rsidR="00EA424F" w:rsidRDefault="00BC76E5" w:rsidP="005F4DAD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add a </w:t>
      </w:r>
      <w:r w:rsidR="007E3DA2">
        <w:rPr>
          <w:rFonts w:ascii="Verdana" w:hAnsi="Verdana"/>
          <w:sz w:val="24"/>
          <w:szCs w:val="24"/>
        </w:rPr>
        <w:t>member’s</w:t>
      </w:r>
      <w:r>
        <w:rPr>
          <w:rFonts w:ascii="Verdana" w:hAnsi="Verdana"/>
          <w:sz w:val="24"/>
          <w:szCs w:val="24"/>
        </w:rPr>
        <w:t xml:space="preserve"> </w:t>
      </w:r>
      <w:r w:rsidR="007E3DA2">
        <w:rPr>
          <w:rFonts w:ascii="Verdana" w:hAnsi="Verdana"/>
          <w:sz w:val="24"/>
          <w:szCs w:val="24"/>
        </w:rPr>
        <w:t>date of birth</w:t>
      </w:r>
      <w:r>
        <w:rPr>
          <w:rFonts w:ascii="Verdana" w:hAnsi="Verdana"/>
          <w:sz w:val="24"/>
          <w:szCs w:val="24"/>
        </w:rPr>
        <w:t xml:space="preserve"> </w:t>
      </w:r>
      <w:r w:rsidR="00EA424F">
        <w:rPr>
          <w:rFonts w:ascii="Verdana" w:hAnsi="Verdana"/>
          <w:sz w:val="24"/>
          <w:szCs w:val="24"/>
        </w:rPr>
        <w:t>follow the steps below:</w:t>
      </w:r>
    </w:p>
    <w:p w14:paraId="0B6DA7D4" w14:textId="7DD1FAC6" w:rsidR="005F4DAD" w:rsidRDefault="005F4DAD" w:rsidP="005F4DAD">
      <w:pPr>
        <w:pStyle w:val="ListParagraph"/>
        <w:numPr>
          <w:ilvl w:val="1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ver over the calendar icon</w:t>
      </w:r>
      <w:r w:rsidR="00001586">
        <w:rPr>
          <w:rFonts w:ascii="Verdana" w:hAnsi="Verdana"/>
          <w:sz w:val="24"/>
          <w:szCs w:val="24"/>
        </w:rPr>
        <w:t xml:space="preserve"> to show </w:t>
      </w:r>
      <w:r w:rsidR="005D4ACD">
        <w:rPr>
          <w:rFonts w:ascii="Verdana" w:hAnsi="Verdana"/>
          <w:sz w:val="24"/>
          <w:szCs w:val="24"/>
        </w:rPr>
        <w:t xml:space="preserve">the date </w:t>
      </w:r>
      <w:r w:rsidR="007E3DA2">
        <w:rPr>
          <w:rFonts w:ascii="Verdana" w:hAnsi="Verdana"/>
          <w:sz w:val="24"/>
          <w:szCs w:val="24"/>
        </w:rPr>
        <w:t>selector.</w:t>
      </w:r>
    </w:p>
    <w:p w14:paraId="4B386A4F" w14:textId="0853F3E1" w:rsidR="0013546F" w:rsidRDefault="003F3D81" w:rsidP="00CD5C32">
      <w:pPr>
        <w:rPr>
          <w:rFonts w:ascii="Verdana" w:hAnsi="Verdana"/>
          <w:sz w:val="24"/>
          <w:szCs w:val="24"/>
        </w:rPr>
      </w:pPr>
      <w:r w:rsidRPr="003F3D81">
        <w:rPr>
          <w:noProof/>
          <w14:ligatures w14:val="standardContextual"/>
        </w:rPr>
        <w:t xml:space="preserve"> </w:t>
      </w:r>
      <w:r w:rsidR="00CD5C32">
        <w:rPr>
          <w:noProof/>
          <w14:ligatures w14:val="standardContextual"/>
        </w:rPr>
        <w:drawing>
          <wp:inline distT="0" distB="0" distL="0" distR="0" wp14:anchorId="00730ECA" wp14:editId="0D41CF07">
            <wp:extent cx="5486400" cy="5757812"/>
            <wp:effectExtent l="0" t="0" r="0" b="0"/>
            <wp:docPr id="1983166124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6124" name="Picture 1" descr="A screenshot of a 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1A39" w14:textId="46E5D774" w:rsidR="00982227" w:rsidRDefault="00982227" w:rsidP="00797636">
      <w:pPr>
        <w:pStyle w:val="ListParagraph"/>
        <w:numPr>
          <w:ilvl w:val="1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ver over the month</w:t>
      </w:r>
      <w:r w:rsidR="00C73370">
        <w:rPr>
          <w:rFonts w:ascii="Verdana" w:hAnsi="Verdana"/>
          <w:sz w:val="24"/>
          <w:szCs w:val="24"/>
        </w:rPr>
        <w:t>, and click</w:t>
      </w:r>
      <w:r>
        <w:rPr>
          <w:rFonts w:ascii="Verdana" w:hAnsi="Verdana"/>
          <w:sz w:val="24"/>
          <w:szCs w:val="24"/>
        </w:rPr>
        <w:t xml:space="preserve"> to select the member</w:t>
      </w:r>
      <w:r w:rsidR="00FB37A7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s birth month.</w:t>
      </w:r>
    </w:p>
    <w:p w14:paraId="62473E15" w14:textId="77777777" w:rsidR="00982227" w:rsidRDefault="00982227" w:rsidP="0013546F">
      <w:pPr>
        <w:rPr>
          <w:rFonts w:ascii="Verdana" w:hAnsi="Verdana"/>
          <w:sz w:val="24"/>
          <w:szCs w:val="24"/>
        </w:rPr>
      </w:pPr>
    </w:p>
    <w:p w14:paraId="419AEF2C" w14:textId="3CB3A304" w:rsidR="00982227" w:rsidRDefault="0072617B" w:rsidP="00797636">
      <w:pPr>
        <w:rPr>
          <w:rFonts w:ascii="Verdana" w:hAnsi="Verdana"/>
          <w:sz w:val="24"/>
          <w:szCs w:val="24"/>
        </w:rPr>
      </w:pPr>
      <w:r w:rsidRPr="0072617B">
        <w:rPr>
          <w:noProof/>
          <w14:ligatures w14:val="standardContextual"/>
        </w:rPr>
        <w:t xml:space="preserve"> </w:t>
      </w:r>
      <w:r w:rsidR="00F21658">
        <w:rPr>
          <w:noProof/>
          <w14:ligatures w14:val="standardContextual"/>
        </w:rPr>
        <w:drawing>
          <wp:inline distT="0" distB="0" distL="0" distR="0" wp14:anchorId="0EFDFFF6" wp14:editId="20D79C93">
            <wp:extent cx="5486400" cy="5680953"/>
            <wp:effectExtent l="0" t="0" r="0" b="0"/>
            <wp:docPr id="118317289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72896" name="Picture 1" descr="A screenshot of a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4E3A" w14:textId="77777777" w:rsidR="00FB37A7" w:rsidRDefault="00FB37A7" w:rsidP="00797636">
      <w:pPr>
        <w:rPr>
          <w:rFonts w:ascii="Verdana" w:hAnsi="Verdana"/>
          <w:sz w:val="24"/>
          <w:szCs w:val="24"/>
        </w:rPr>
      </w:pPr>
    </w:p>
    <w:p w14:paraId="65721EEC" w14:textId="77777777" w:rsidR="00FB37A7" w:rsidRDefault="00FB37A7" w:rsidP="00797636">
      <w:pPr>
        <w:jc w:val="center"/>
        <w:rPr>
          <w:rFonts w:ascii="Verdana" w:hAnsi="Verdana"/>
          <w:sz w:val="24"/>
          <w:szCs w:val="24"/>
        </w:rPr>
      </w:pPr>
    </w:p>
    <w:p w14:paraId="7EF0BE97" w14:textId="2016870A" w:rsidR="00982227" w:rsidRDefault="00F86E20" w:rsidP="00CF677A">
      <w:pPr>
        <w:rPr>
          <w:rFonts w:ascii="Verdana" w:hAnsi="Verdana"/>
          <w:sz w:val="24"/>
          <w:szCs w:val="24"/>
        </w:rPr>
      </w:pPr>
      <w:r w:rsidRPr="00F86E20">
        <w:rPr>
          <w:noProof/>
          <w14:ligatures w14:val="standardContextual"/>
        </w:rPr>
        <w:t xml:space="preserve"> </w:t>
      </w:r>
      <w:r w:rsidR="00CF677A">
        <w:rPr>
          <w:noProof/>
          <w14:ligatures w14:val="standardContextual"/>
        </w:rPr>
        <w:drawing>
          <wp:inline distT="0" distB="0" distL="0" distR="0" wp14:anchorId="2AC7032B" wp14:editId="33423289">
            <wp:extent cx="5486400" cy="5817140"/>
            <wp:effectExtent l="0" t="0" r="0" b="0"/>
            <wp:docPr id="655229711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29711" name="Picture 1" descr="A screenshot of a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1E29" w14:textId="77777777" w:rsidR="00982227" w:rsidRDefault="00982227" w:rsidP="0013546F">
      <w:pPr>
        <w:rPr>
          <w:rFonts w:ascii="Verdana" w:hAnsi="Verdana"/>
          <w:sz w:val="24"/>
          <w:szCs w:val="24"/>
        </w:rPr>
      </w:pPr>
    </w:p>
    <w:p w14:paraId="00751B0D" w14:textId="09D9587C" w:rsidR="00982227" w:rsidRDefault="00982227" w:rsidP="00982227">
      <w:pPr>
        <w:pStyle w:val="ListParagraph"/>
        <w:numPr>
          <w:ilvl w:val="1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ver over the year</w:t>
      </w:r>
      <w:r w:rsidR="00C73370">
        <w:rPr>
          <w:rFonts w:ascii="Verdana" w:hAnsi="Verdana"/>
          <w:sz w:val="24"/>
          <w:szCs w:val="24"/>
        </w:rPr>
        <w:t xml:space="preserve">, and click </w:t>
      </w:r>
      <w:r>
        <w:rPr>
          <w:rFonts w:ascii="Verdana" w:hAnsi="Verdana"/>
          <w:sz w:val="24"/>
          <w:szCs w:val="24"/>
        </w:rPr>
        <w:t>to select the member</w:t>
      </w:r>
      <w:r w:rsidR="00C73370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s birth year</w:t>
      </w:r>
      <w:r w:rsidR="00544C9F">
        <w:rPr>
          <w:rFonts w:ascii="Verdana" w:hAnsi="Verdana"/>
          <w:sz w:val="24"/>
          <w:szCs w:val="24"/>
        </w:rPr>
        <w:t xml:space="preserve">. Click </w:t>
      </w:r>
      <w:r>
        <w:rPr>
          <w:rFonts w:ascii="Verdana" w:hAnsi="Verdana"/>
          <w:sz w:val="24"/>
          <w:szCs w:val="24"/>
        </w:rPr>
        <w:t>the left arrow to find the correct year.</w:t>
      </w:r>
    </w:p>
    <w:p w14:paraId="34C9961D" w14:textId="77777777" w:rsidR="00C73370" w:rsidRDefault="00C73370" w:rsidP="00797636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09BE6D0" w14:textId="7224343B" w:rsidR="00A36503" w:rsidRDefault="00544C9F" w:rsidP="00797636">
      <w:pPr>
        <w:rPr>
          <w:rFonts w:ascii="Verdana" w:hAnsi="Verdana"/>
          <w:sz w:val="24"/>
          <w:szCs w:val="24"/>
        </w:rPr>
      </w:pPr>
      <w:r w:rsidRPr="00544C9F">
        <w:rPr>
          <w:noProof/>
          <w14:ligatures w14:val="standardContextual"/>
        </w:rPr>
        <w:t xml:space="preserve"> </w:t>
      </w:r>
      <w:r w:rsidR="008D189D">
        <w:rPr>
          <w:noProof/>
          <w14:ligatures w14:val="standardContextual"/>
        </w:rPr>
        <w:drawing>
          <wp:inline distT="0" distB="0" distL="0" distR="0" wp14:anchorId="02924246" wp14:editId="274B751B">
            <wp:extent cx="5486400" cy="5671225"/>
            <wp:effectExtent l="0" t="0" r="0" b="5715"/>
            <wp:docPr id="1974741024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41024" name="Picture 1" descr="A screenshot of a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DC78" w14:textId="77777777" w:rsidR="00C73370" w:rsidRDefault="00C73370">
      <w:pPr>
        <w:jc w:val="center"/>
        <w:rPr>
          <w:rFonts w:ascii="Verdana" w:hAnsi="Verdana"/>
          <w:sz w:val="24"/>
          <w:szCs w:val="24"/>
        </w:rPr>
      </w:pPr>
    </w:p>
    <w:p w14:paraId="29D01650" w14:textId="77777777" w:rsidR="00C73370" w:rsidRDefault="00C73370" w:rsidP="00797636">
      <w:pPr>
        <w:jc w:val="center"/>
        <w:rPr>
          <w:rFonts w:ascii="Verdana" w:hAnsi="Verdana"/>
          <w:sz w:val="24"/>
          <w:szCs w:val="24"/>
        </w:rPr>
      </w:pPr>
    </w:p>
    <w:p w14:paraId="40F21887" w14:textId="21356831" w:rsidR="00A36503" w:rsidRDefault="004A4D4F" w:rsidP="00C1222E">
      <w:pPr>
        <w:rPr>
          <w:rFonts w:ascii="Verdana" w:hAnsi="Verdana"/>
          <w:sz w:val="24"/>
          <w:szCs w:val="24"/>
        </w:rPr>
      </w:pPr>
      <w:r w:rsidRPr="004A4D4F">
        <w:rPr>
          <w:noProof/>
          <w14:ligatures w14:val="standardContextual"/>
        </w:rPr>
        <w:t xml:space="preserve"> </w:t>
      </w:r>
      <w:r w:rsidR="00C1222E">
        <w:rPr>
          <w:noProof/>
          <w14:ligatures w14:val="standardContextual"/>
        </w:rPr>
        <w:drawing>
          <wp:inline distT="0" distB="0" distL="0" distR="0" wp14:anchorId="03250B1E" wp14:editId="1C29C95B">
            <wp:extent cx="5486400" cy="5515480"/>
            <wp:effectExtent l="0" t="0" r="0" b="9525"/>
            <wp:docPr id="201406287" name="Picture 1" descr="A screenshot of a member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6287" name="Picture 1" descr="A screenshot of a member registration for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F057" w14:textId="77777777" w:rsidR="00A36503" w:rsidRPr="00797636" w:rsidRDefault="00A36503" w:rsidP="00797636">
      <w:pPr>
        <w:rPr>
          <w:rFonts w:ascii="Verdana" w:hAnsi="Verdana"/>
          <w:sz w:val="24"/>
          <w:szCs w:val="24"/>
        </w:rPr>
      </w:pPr>
    </w:p>
    <w:p w14:paraId="279B635E" w14:textId="13DCDFD8" w:rsidR="00982227" w:rsidRDefault="004A4D4F" w:rsidP="00982227">
      <w:pPr>
        <w:pStyle w:val="ListParagraph"/>
        <w:numPr>
          <w:ilvl w:val="1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to s</w:t>
      </w:r>
      <w:r w:rsidR="00982227">
        <w:rPr>
          <w:rFonts w:ascii="Verdana" w:hAnsi="Verdana"/>
          <w:sz w:val="24"/>
          <w:szCs w:val="24"/>
        </w:rPr>
        <w:t>elect the member</w:t>
      </w:r>
      <w:r>
        <w:rPr>
          <w:rFonts w:ascii="Verdana" w:hAnsi="Verdana"/>
          <w:sz w:val="24"/>
          <w:szCs w:val="24"/>
        </w:rPr>
        <w:t>’</w:t>
      </w:r>
      <w:r w:rsidR="00982227">
        <w:rPr>
          <w:rFonts w:ascii="Verdana" w:hAnsi="Verdana"/>
          <w:sz w:val="24"/>
          <w:szCs w:val="24"/>
        </w:rPr>
        <w:t>s birthday.</w:t>
      </w:r>
    </w:p>
    <w:p w14:paraId="2A21A4F8" w14:textId="1B840F8D" w:rsidR="00982227" w:rsidRPr="00797636" w:rsidRDefault="001D4FD6" w:rsidP="00797636">
      <w:pPr>
        <w:rPr>
          <w:rFonts w:ascii="Verdana" w:hAnsi="Verdana"/>
          <w:sz w:val="24"/>
          <w:szCs w:val="24"/>
        </w:rPr>
      </w:pPr>
      <w:r w:rsidRPr="001D4FD6">
        <w:rPr>
          <w:noProof/>
          <w14:ligatures w14:val="standardContextual"/>
        </w:rPr>
        <w:t xml:space="preserve"> </w:t>
      </w:r>
      <w:r w:rsidR="00DA2BB0">
        <w:rPr>
          <w:noProof/>
          <w14:ligatures w14:val="standardContextual"/>
        </w:rPr>
        <w:drawing>
          <wp:inline distT="0" distB="0" distL="0" distR="0" wp14:anchorId="298AFAC7" wp14:editId="3FEFC65F">
            <wp:extent cx="5486400" cy="5563809"/>
            <wp:effectExtent l="0" t="0" r="0" b="0"/>
            <wp:docPr id="125879356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93566" name="Picture 1" descr="A screenshot of a 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C5C" w14:textId="77777777" w:rsidR="0060771C" w:rsidRPr="0060771C" w:rsidRDefault="0060771C" w:rsidP="0060771C">
      <w:pPr>
        <w:rPr>
          <w:rFonts w:ascii="Verdana" w:hAnsi="Verdana"/>
          <w:sz w:val="24"/>
          <w:szCs w:val="24"/>
        </w:rPr>
      </w:pPr>
    </w:p>
    <w:p w14:paraId="23FE72CF" w14:textId="7CD3F0CA" w:rsidR="00503258" w:rsidRDefault="00503258" w:rsidP="0060771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503258">
        <w:rPr>
          <w:rFonts w:ascii="Verdana" w:hAnsi="Verdana"/>
          <w:sz w:val="24"/>
          <w:szCs w:val="24"/>
        </w:rPr>
        <w:t xml:space="preserve">Include as much information and detail as possible in the </w:t>
      </w:r>
      <w:r w:rsidR="00D91D33">
        <w:rPr>
          <w:rFonts w:ascii="Verdana" w:hAnsi="Verdana"/>
          <w:sz w:val="24"/>
          <w:szCs w:val="24"/>
        </w:rPr>
        <w:t>Primary Issue Type</w:t>
      </w:r>
      <w:r w:rsidRPr="00503258">
        <w:rPr>
          <w:rFonts w:ascii="Verdana" w:hAnsi="Verdana"/>
          <w:sz w:val="24"/>
          <w:szCs w:val="24"/>
        </w:rPr>
        <w:t xml:space="preserve">. </w:t>
      </w:r>
    </w:p>
    <w:p w14:paraId="6A56431A" w14:textId="77777777" w:rsidR="0060771C" w:rsidRPr="0060771C" w:rsidRDefault="0060771C" w:rsidP="0060771C">
      <w:pPr>
        <w:rPr>
          <w:rFonts w:ascii="Verdana" w:hAnsi="Verdana"/>
          <w:sz w:val="24"/>
          <w:szCs w:val="24"/>
        </w:rPr>
      </w:pPr>
    </w:p>
    <w:p w14:paraId="328D3441" w14:textId="169CC505" w:rsidR="008F570E" w:rsidRPr="008F570E" w:rsidRDefault="008F570E" w:rsidP="00797636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563C8F">
        <w:rPr>
          <w:rFonts w:ascii="Verdana" w:hAnsi="Verdana"/>
          <w:sz w:val="24"/>
          <w:szCs w:val="24"/>
        </w:rPr>
        <w:t xml:space="preserve">Do </w:t>
      </w:r>
      <w:r w:rsidR="00C47FFD" w:rsidRPr="00797636">
        <w:rPr>
          <w:rFonts w:ascii="Verdana" w:hAnsi="Verdana"/>
          <w:b/>
          <w:bCs/>
          <w:sz w:val="24"/>
          <w:szCs w:val="24"/>
        </w:rPr>
        <w:t>not</w:t>
      </w:r>
      <w:r w:rsidR="00C47FFD" w:rsidRPr="00563C8F">
        <w:rPr>
          <w:rFonts w:ascii="Verdana" w:hAnsi="Verdana"/>
          <w:color w:val="FF0000"/>
          <w:sz w:val="24"/>
          <w:szCs w:val="24"/>
        </w:rPr>
        <w:t xml:space="preserve"> </w:t>
      </w:r>
      <w:r w:rsidRPr="00563C8F">
        <w:rPr>
          <w:rFonts w:ascii="Verdana" w:hAnsi="Verdana"/>
          <w:sz w:val="24"/>
          <w:szCs w:val="24"/>
        </w:rPr>
        <w:t xml:space="preserve">fill </w:t>
      </w:r>
      <w:r w:rsidR="005319A0" w:rsidRPr="00563C8F">
        <w:rPr>
          <w:rFonts w:ascii="Verdana" w:hAnsi="Verdana"/>
          <w:sz w:val="24"/>
          <w:szCs w:val="24"/>
        </w:rPr>
        <w:t xml:space="preserve">the section for Grievance Analyst unless the WEF is a result of a Medicare D grievance. </w:t>
      </w:r>
    </w:p>
    <w:p w14:paraId="262F1F0A" w14:textId="1A436549" w:rsidR="00503258" w:rsidRDefault="00503258" w:rsidP="0060771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503258">
        <w:rPr>
          <w:rFonts w:ascii="Verdana" w:hAnsi="Verdana"/>
          <w:sz w:val="24"/>
          <w:szCs w:val="24"/>
        </w:rPr>
        <w:t xml:space="preserve">Attachments with screen captures showing the error can be uploaded and is located at the bottom of the form to aid with researching the issue. </w:t>
      </w:r>
    </w:p>
    <w:p w14:paraId="549B4265" w14:textId="77777777" w:rsidR="0060771C" w:rsidRPr="0060771C" w:rsidRDefault="0060771C" w:rsidP="0060771C">
      <w:pPr>
        <w:rPr>
          <w:rFonts w:ascii="Verdana" w:hAnsi="Verdana"/>
          <w:sz w:val="24"/>
          <w:szCs w:val="24"/>
        </w:rPr>
      </w:pPr>
    </w:p>
    <w:p w14:paraId="17D0514D" w14:textId="0DC400BD" w:rsidR="00A20EB3" w:rsidRDefault="00A20EB3" w:rsidP="0060771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submit the form:</w:t>
      </w:r>
    </w:p>
    <w:p w14:paraId="2DCBC87F" w14:textId="77777777" w:rsidR="00A20EB3" w:rsidRPr="003E1C1D" w:rsidRDefault="00A20EB3" w:rsidP="003E1C1D">
      <w:pPr>
        <w:pStyle w:val="ListParagraph"/>
        <w:rPr>
          <w:rFonts w:ascii="Verdana" w:hAnsi="Verdana"/>
          <w:sz w:val="24"/>
          <w:szCs w:val="24"/>
        </w:rPr>
      </w:pPr>
    </w:p>
    <w:p w14:paraId="1AF1F42C" w14:textId="719E5009" w:rsidR="00A20EB3" w:rsidRDefault="00A20EB3" w:rsidP="003E1C1D">
      <w:pPr>
        <w:pStyle w:val="ListParagraph"/>
        <w:numPr>
          <w:ilvl w:val="1"/>
          <w:numId w:val="29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VS Internal:</w:t>
      </w:r>
      <w:r w:rsidRPr="00503258">
        <w:rPr>
          <w:rFonts w:ascii="Verdana" w:hAnsi="Verdana"/>
          <w:sz w:val="24"/>
          <w:szCs w:val="24"/>
        </w:rPr>
        <w:t xml:space="preserve"> </w:t>
      </w:r>
      <w:r w:rsidR="00503258" w:rsidRPr="005F549F">
        <w:rPr>
          <w:rFonts w:ascii="Verdana" w:hAnsi="Verdana"/>
          <w:b/>
          <w:bCs/>
          <w:sz w:val="24"/>
          <w:szCs w:val="24"/>
        </w:rPr>
        <w:t>Sa</w:t>
      </w:r>
      <w:r w:rsidR="005F549F" w:rsidRPr="005F549F">
        <w:rPr>
          <w:rFonts w:ascii="Verdana" w:hAnsi="Verdana"/>
          <w:b/>
          <w:bCs/>
          <w:sz w:val="24"/>
          <w:szCs w:val="24"/>
        </w:rPr>
        <w:t>v</w:t>
      </w:r>
      <w:r w:rsidR="00503258" w:rsidRPr="005F549F">
        <w:rPr>
          <w:rFonts w:ascii="Verdana" w:hAnsi="Verdana"/>
          <w:b/>
          <w:bCs/>
          <w:sz w:val="24"/>
          <w:szCs w:val="24"/>
        </w:rPr>
        <w:t>e and Submit</w:t>
      </w:r>
    </w:p>
    <w:p w14:paraId="5D43124E" w14:textId="25A8D00A" w:rsidR="0060771C" w:rsidRPr="003E1C1D" w:rsidRDefault="00A20EB3" w:rsidP="0060771C">
      <w:pPr>
        <w:pStyle w:val="ListParagraph"/>
        <w:numPr>
          <w:ilvl w:val="1"/>
          <w:numId w:val="29"/>
        </w:numPr>
        <w:spacing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ndors: </w:t>
      </w:r>
      <w:r w:rsidRPr="003E1C1D">
        <w:rPr>
          <w:rFonts w:ascii="Verdana" w:hAnsi="Verdana"/>
          <w:b/>
          <w:bCs/>
          <w:sz w:val="24"/>
          <w:szCs w:val="24"/>
        </w:rPr>
        <w:t>Submit</w:t>
      </w:r>
      <w:r w:rsidR="00DF2A55">
        <w:rPr>
          <w:rFonts w:ascii="Verdana" w:hAnsi="Verdana"/>
          <w:sz w:val="24"/>
          <w:szCs w:val="24"/>
        </w:rPr>
        <w:t xml:space="preserve"> </w:t>
      </w:r>
    </w:p>
    <w:p w14:paraId="71D031A2" w14:textId="230F7C11" w:rsidR="00503258" w:rsidRDefault="00503258" w:rsidP="0060771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503258">
        <w:rPr>
          <w:rFonts w:ascii="Verdana" w:hAnsi="Verdana"/>
          <w:sz w:val="24"/>
          <w:szCs w:val="24"/>
        </w:rPr>
        <w:t xml:space="preserve">You will receive a confirmation email after the form has been submitted. </w:t>
      </w:r>
    </w:p>
    <w:p w14:paraId="02227167" w14:textId="53CBB772" w:rsidR="00965387" w:rsidRDefault="00965387" w:rsidP="00965387">
      <w:pPr>
        <w:rPr>
          <w:rFonts w:ascii="Verdana" w:hAnsi="Verdana"/>
          <w:sz w:val="24"/>
          <w:szCs w:val="24"/>
        </w:rPr>
      </w:pPr>
    </w:p>
    <w:p w14:paraId="6E3B780A" w14:textId="77777777" w:rsidR="00F86307" w:rsidRDefault="00F86307" w:rsidP="00F86307">
      <w:pPr>
        <w:rPr>
          <w:rFonts w:ascii="Verdana" w:hAnsi="Verdana"/>
          <w:sz w:val="24"/>
          <w:szCs w:val="24"/>
        </w:rPr>
      </w:pPr>
    </w:p>
    <w:p w14:paraId="299E7F7D" w14:textId="3A35DE5C" w:rsidR="00A81BFA" w:rsidRPr="00797636" w:rsidRDefault="00CA58A7" w:rsidP="0071569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FE456DB" wp14:editId="1BB277B7">
            <wp:extent cx="5486400" cy="508570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356" w:rsidDel="00CD1356">
        <w:rPr>
          <w:noProof/>
          <w14:ligatures w14:val="standardContextual"/>
        </w:rPr>
        <w:t xml:space="preserve"> </w:t>
      </w:r>
    </w:p>
    <w:p w14:paraId="34CA47AD" w14:textId="482620BF" w:rsidR="00685E36" w:rsidRDefault="00A4667A" w:rsidP="00DF2F1A">
      <w:pPr>
        <w:spacing w:after="240"/>
      </w:pPr>
      <w:r>
        <w:rPr>
          <w:noProof/>
          <w14:ligatures w14:val="standardContextual"/>
        </w:rPr>
        <w:drawing>
          <wp:inline distT="0" distB="0" distL="0" distR="0" wp14:anchorId="0A983CFC" wp14:editId="70F58B66">
            <wp:extent cx="5486400" cy="306647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25EF" w14:textId="29B1A109" w:rsidR="00685E36" w:rsidRDefault="00685E36" w:rsidP="00DF2F1A">
      <w:pPr>
        <w:spacing w:after="240"/>
      </w:pPr>
      <w:r>
        <w:rPr>
          <w:noProof/>
          <w14:ligatures w14:val="standardContextual"/>
        </w:rPr>
        <w:drawing>
          <wp:inline distT="0" distB="0" distL="0" distR="0" wp14:anchorId="1E7B9B48" wp14:editId="5EFFBF94">
            <wp:extent cx="5486400" cy="376263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DEF4" w14:textId="77777777" w:rsidR="008E5E50" w:rsidRDefault="008E5E50" w:rsidP="00FF004D">
      <w:pPr>
        <w:spacing w:after="240"/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E5E50" w14:paraId="70EEDBF3" w14:textId="77777777" w:rsidTr="00A558EE">
        <w:tc>
          <w:tcPr>
            <w:tcW w:w="5000" w:type="pct"/>
            <w:shd w:val="clear" w:color="auto" w:fill="BFBFBF" w:themeFill="background1" w:themeFillShade="BF"/>
          </w:tcPr>
          <w:p w14:paraId="0CE60F8A" w14:textId="7124B963" w:rsidR="008E5E50" w:rsidRPr="008E5E50" w:rsidRDefault="008E5E50" w:rsidP="008E5E50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</w:p>
        </w:tc>
      </w:tr>
    </w:tbl>
    <w:p w14:paraId="4212EBF2" w14:textId="77777777" w:rsidR="00A558EE" w:rsidRPr="004E1C22" w:rsidRDefault="00A558EE" w:rsidP="00A558EE">
      <w:pPr>
        <w:spacing w:before="240"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hyperlink r:id="rId25" w:anchor="!/view?docid=947b0b38-401d-4b18-a08e-60348558a9b9" w:history="1">
        <w:r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7FA45CA2" w14:textId="0E8097B0" w:rsidR="003C1D88" w:rsidRDefault="00591765" w:rsidP="008E5E50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591765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</w:t>
      </w:r>
      <w:r w:rsidRPr="00591765">
        <w:rPr>
          <w:sz w:val="24"/>
          <w:szCs w:val="24"/>
        </w:rPr>
        <w:t xml:space="preserve"> </w:t>
      </w:r>
      <w:hyperlink r:id="rId26" w:anchor="!/view?docid=a082ab2a-cbb5-4803-a27a-339f8c30cac9" w:history="1">
        <w:r w:rsidR="003C1D88" w:rsidRPr="003C1D88">
          <w:rPr>
            <w:rStyle w:val="Hyperlink"/>
            <w:rFonts w:ascii="Verdana" w:hAnsi="Verdana"/>
            <w:sz w:val="24"/>
            <w:szCs w:val="24"/>
          </w:rPr>
          <w:t>Caremark.com – Web Error Form Process (Internal)</w:t>
        </w:r>
      </w:hyperlink>
    </w:p>
    <w:p w14:paraId="2A728856" w14:textId="657ED512" w:rsidR="003C1D88" w:rsidRDefault="00591765" w:rsidP="00DF2F1A">
      <w:pPr>
        <w:spacing w:after="240"/>
        <w:rPr>
          <w:rFonts w:ascii="Verdana" w:hAnsi="Verdana"/>
          <w:color w:val="000000"/>
          <w:sz w:val="24"/>
          <w:szCs w:val="24"/>
        </w:rPr>
      </w:pPr>
      <w:r w:rsidRPr="00591765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</w:t>
      </w:r>
      <w:r w:rsidRPr="00591765">
        <w:rPr>
          <w:sz w:val="24"/>
          <w:szCs w:val="24"/>
        </w:rPr>
        <w:t xml:space="preserve"> </w:t>
      </w:r>
      <w:hyperlink r:id="rId27" w:anchor="!/view?docid=97f7ff71-4831-453d-b292-183506cab4d2" w:history="1">
        <w:r w:rsidR="003C1D88" w:rsidRPr="003C1D88">
          <w:rPr>
            <w:rStyle w:val="Hyperlink"/>
            <w:rFonts w:ascii="Verdana" w:hAnsi="Verdana"/>
            <w:sz w:val="24"/>
            <w:szCs w:val="24"/>
          </w:rPr>
          <w:t>Caremark.com – Web Error Form Process (Vendor Teams Only)</w:t>
        </w:r>
      </w:hyperlink>
    </w:p>
    <w:p w14:paraId="11C98D33" w14:textId="77777777" w:rsidR="00E03B72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3" w:name="_Updating_a_PBO"/>
      <w:bookmarkEnd w:id="2"/>
      <w:bookmarkEnd w:id="3"/>
    </w:p>
    <w:p w14:paraId="01C36159" w14:textId="77777777" w:rsidR="00591765" w:rsidRDefault="00591765" w:rsidP="00E03B72">
      <w:pPr>
        <w:jc w:val="right"/>
        <w:rPr>
          <w:rFonts w:ascii="Verdana" w:hAnsi="Verdana"/>
          <w:sz w:val="24"/>
          <w:szCs w:val="24"/>
        </w:rPr>
      </w:pPr>
    </w:p>
    <w:p w14:paraId="50E725C7" w14:textId="77777777" w:rsidR="00591765" w:rsidRPr="00DE7A25" w:rsidRDefault="00591765" w:rsidP="00E03B72">
      <w:pPr>
        <w:jc w:val="right"/>
        <w:rPr>
          <w:rFonts w:ascii="Verdana" w:hAnsi="Verdana"/>
          <w:sz w:val="24"/>
          <w:szCs w:val="24"/>
        </w:rPr>
      </w:pPr>
    </w:p>
    <w:p w14:paraId="7C3A9A11" w14:textId="77777777" w:rsidR="00E03B72" w:rsidRDefault="00E03B72" w:rsidP="00E03B7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24918" w14:textId="77777777" w:rsidR="007E35AE" w:rsidRDefault="007E35AE" w:rsidP="007663F0">
      <w:r>
        <w:separator/>
      </w:r>
    </w:p>
  </w:endnote>
  <w:endnote w:type="continuationSeparator" w:id="0">
    <w:p w14:paraId="4E2F570E" w14:textId="77777777" w:rsidR="007E35AE" w:rsidRDefault="007E35AE" w:rsidP="007663F0">
      <w:r>
        <w:continuationSeparator/>
      </w:r>
    </w:p>
  </w:endnote>
  <w:endnote w:type="continuationNotice" w:id="1">
    <w:p w14:paraId="68749D4F" w14:textId="77777777" w:rsidR="007E35AE" w:rsidRDefault="007E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FB33C" w14:textId="77777777" w:rsidR="007E35AE" w:rsidRDefault="007E35AE" w:rsidP="007663F0">
      <w:r>
        <w:separator/>
      </w:r>
    </w:p>
  </w:footnote>
  <w:footnote w:type="continuationSeparator" w:id="0">
    <w:p w14:paraId="16EE4F83" w14:textId="77777777" w:rsidR="007E35AE" w:rsidRDefault="007E35AE" w:rsidP="007663F0">
      <w:r>
        <w:continuationSeparator/>
      </w:r>
    </w:p>
  </w:footnote>
  <w:footnote w:type="continuationNotice" w:id="1">
    <w:p w14:paraId="24B307A9" w14:textId="77777777" w:rsidR="007E35AE" w:rsidRDefault="007E3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74646"/>
    <w:multiLevelType w:val="hybridMultilevel"/>
    <w:tmpl w:val="201054C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78CB"/>
    <w:multiLevelType w:val="hybridMultilevel"/>
    <w:tmpl w:val="C5F4D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7F4C"/>
    <w:multiLevelType w:val="hybridMultilevel"/>
    <w:tmpl w:val="D43C90EE"/>
    <w:lvl w:ilvl="0" w:tplc="A38E1F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17AF9"/>
    <w:multiLevelType w:val="hybridMultilevel"/>
    <w:tmpl w:val="2B1A0CEA"/>
    <w:lvl w:ilvl="0" w:tplc="AF92F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F7A3C"/>
    <w:multiLevelType w:val="hybridMultilevel"/>
    <w:tmpl w:val="58C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6825"/>
    <w:multiLevelType w:val="hybridMultilevel"/>
    <w:tmpl w:val="EEA0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3F5C"/>
    <w:multiLevelType w:val="hybridMultilevel"/>
    <w:tmpl w:val="650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6ADE"/>
    <w:multiLevelType w:val="hybridMultilevel"/>
    <w:tmpl w:val="3F589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A20C5"/>
    <w:multiLevelType w:val="hybridMultilevel"/>
    <w:tmpl w:val="D57EF3AC"/>
    <w:lvl w:ilvl="0" w:tplc="83A4A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0A531B"/>
    <w:multiLevelType w:val="hybridMultilevel"/>
    <w:tmpl w:val="0642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95DB2"/>
    <w:multiLevelType w:val="hybridMultilevel"/>
    <w:tmpl w:val="AB764B64"/>
    <w:lvl w:ilvl="0" w:tplc="963C0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2"/>
  </w:num>
  <w:num w:numId="2" w16cid:durableId="1830318197">
    <w:abstractNumId w:val="25"/>
  </w:num>
  <w:num w:numId="3" w16cid:durableId="213739216">
    <w:abstractNumId w:val="20"/>
  </w:num>
  <w:num w:numId="4" w16cid:durableId="823157160">
    <w:abstractNumId w:val="11"/>
  </w:num>
  <w:num w:numId="5" w16cid:durableId="433549772">
    <w:abstractNumId w:val="3"/>
  </w:num>
  <w:num w:numId="6" w16cid:durableId="2069450123">
    <w:abstractNumId w:val="23"/>
  </w:num>
  <w:num w:numId="7" w16cid:durableId="1713000780">
    <w:abstractNumId w:val="5"/>
  </w:num>
  <w:num w:numId="8" w16cid:durableId="798497054">
    <w:abstractNumId w:val="9"/>
  </w:num>
  <w:num w:numId="9" w16cid:durableId="1358241295">
    <w:abstractNumId w:val="24"/>
  </w:num>
  <w:num w:numId="10" w16cid:durableId="196357072">
    <w:abstractNumId w:val="31"/>
  </w:num>
  <w:num w:numId="11" w16cid:durableId="1249271642">
    <w:abstractNumId w:val="13"/>
  </w:num>
  <w:num w:numId="12" w16cid:durableId="912154888">
    <w:abstractNumId w:val="12"/>
  </w:num>
  <w:num w:numId="13" w16cid:durableId="1313872985">
    <w:abstractNumId w:val="8"/>
  </w:num>
  <w:num w:numId="14" w16cid:durableId="1711874331">
    <w:abstractNumId w:val="10"/>
  </w:num>
  <w:num w:numId="15" w16cid:durableId="1882857041">
    <w:abstractNumId w:val="19"/>
  </w:num>
  <w:num w:numId="16" w16cid:durableId="1716543449">
    <w:abstractNumId w:val="18"/>
  </w:num>
  <w:num w:numId="17" w16cid:durableId="1283533770">
    <w:abstractNumId w:val="22"/>
  </w:num>
  <w:num w:numId="18" w16cid:durableId="107358716">
    <w:abstractNumId w:val="28"/>
  </w:num>
  <w:num w:numId="19" w16cid:durableId="2057774604">
    <w:abstractNumId w:val="21"/>
  </w:num>
  <w:num w:numId="20" w16cid:durableId="52657127">
    <w:abstractNumId w:val="1"/>
  </w:num>
  <w:num w:numId="21" w16cid:durableId="1915309808">
    <w:abstractNumId w:val="0"/>
  </w:num>
  <w:num w:numId="22" w16cid:durableId="1242060149">
    <w:abstractNumId w:val="7"/>
  </w:num>
  <w:num w:numId="23" w16cid:durableId="1469394932">
    <w:abstractNumId w:val="26"/>
  </w:num>
  <w:num w:numId="24" w16cid:durableId="885946585">
    <w:abstractNumId w:val="30"/>
  </w:num>
  <w:num w:numId="25" w16cid:durableId="1334411204">
    <w:abstractNumId w:val="16"/>
  </w:num>
  <w:num w:numId="26" w16cid:durableId="1427190758">
    <w:abstractNumId w:val="14"/>
  </w:num>
  <w:num w:numId="27" w16cid:durableId="725881644">
    <w:abstractNumId w:val="6"/>
  </w:num>
  <w:num w:numId="28" w16cid:durableId="1169104088">
    <w:abstractNumId w:val="15"/>
  </w:num>
  <w:num w:numId="29" w16cid:durableId="1791393532">
    <w:abstractNumId w:val="27"/>
  </w:num>
  <w:num w:numId="30" w16cid:durableId="1208101579">
    <w:abstractNumId w:val="29"/>
  </w:num>
  <w:num w:numId="31" w16cid:durableId="1322657414">
    <w:abstractNumId w:val="4"/>
  </w:num>
  <w:num w:numId="32" w16cid:durableId="453184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01586"/>
    <w:rsid w:val="00006E38"/>
    <w:rsid w:val="00011A8D"/>
    <w:rsid w:val="00011DDA"/>
    <w:rsid w:val="0001635B"/>
    <w:rsid w:val="0003133D"/>
    <w:rsid w:val="0003774E"/>
    <w:rsid w:val="00057329"/>
    <w:rsid w:val="000613FC"/>
    <w:rsid w:val="00064477"/>
    <w:rsid w:val="000667F9"/>
    <w:rsid w:val="00071FC5"/>
    <w:rsid w:val="000728A1"/>
    <w:rsid w:val="00072E37"/>
    <w:rsid w:val="00074231"/>
    <w:rsid w:val="00076F86"/>
    <w:rsid w:val="00080982"/>
    <w:rsid w:val="00082E68"/>
    <w:rsid w:val="00096A83"/>
    <w:rsid w:val="00097974"/>
    <w:rsid w:val="000A135D"/>
    <w:rsid w:val="000B2E14"/>
    <w:rsid w:val="000B79CB"/>
    <w:rsid w:val="000E3FC7"/>
    <w:rsid w:val="000F0B6D"/>
    <w:rsid w:val="00113C0F"/>
    <w:rsid w:val="001172C3"/>
    <w:rsid w:val="00125226"/>
    <w:rsid w:val="00127B37"/>
    <w:rsid w:val="00133EF2"/>
    <w:rsid w:val="0013546F"/>
    <w:rsid w:val="0015196D"/>
    <w:rsid w:val="00162E81"/>
    <w:rsid w:val="00165813"/>
    <w:rsid w:val="00176D76"/>
    <w:rsid w:val="001775AE"/>
    <w:rsid w:val="00196DC6"/>
    <w:rsid w:val="001B3C54"/>
    <w:rsid w:val="001B6C55"/>
    <w:rsid w:val="001C308E"/>
    <w:rsid w:val="001C56FA"/>
    <w:rsid w:val="001D20AE"/>
    <w:rsid w:val="001D4FD6"/>
    <w:rsid w:val="001F2A25"/>
    <w:rsid w:val="00213351"/>
    <w:rsid w:val="002150A2"/>
    <w:rsid w:val="00227BF7"/>
    <w:rsid w:val="0023345E"/>
    <w:rsid w:val="0024415C"/>
    <w:rsid w:val="002530F4"/>
    <w:rsid w:val="00264CF8"/>
    <w:rsid w:val="00282038"/>
    <w:rsid w:val="0029429B"/>
    <w:rsid w:val="002A2B1A"/>
    <w:rsid w:val="002B12B3"/>
    <w:rsid w:val="002C5924"/>
    <w:rsid w:val="002D3227"/>
    <w:rsid w:val="002E68C0"/>
    <w:rsid w:val="00306B08"/>
    <w:rsid w:val="00312088"/>
    <w:rsid w:val="00321FEB"/>
    <w:rsid w:val="0033537C"/>
    <w:rsid w:val="003379DF"/>
    <w:rsid w:val="00340912"/>
    <w:rsid w:val="00340989"/>
    <w:rsid w:val="003415C7"/>
    <w:rsid w:val="00350EC3"/>
    <w:rsid w:val="0035358C"/>
    <w:rsid w:val="00372D98"/>
    <w:rsid w:val="003747E8"/>
    <w:rsid w:val="003749BA"/>
    <w:rsid w:val="00380DC5"/>
    <w:rsid w:val="00387B71"/>
    <w:rsid w:val="003A1AA8"/>
    <w:rsid w:val="003A6F3F"/>
    <w:rsid w:val="003B1204"/>
    <w:rsid w:val="003C1D88"/>
    <w:rsid w:val="003D1ECA"/>
    <w:rsid w:val="003D6BEB"/>
    <w:rsid w:val="003E1C1D"/>
    <w:rsid w:val="003F3D81"/>
    <w:rsid w:val="003F6730"/>
    <w:rsid w:val="004017DC"/>
    <w:rsid w:val="00413479"/>
    <w:rsid w:val="004206AE"/>
    <w:rsid w:val="004212B4"/>
    <w:rsid w:val="004267ED"/>
    <w:rsid w:val="00431B5D"/>
    <w:rsid w:val="00441340"/>
    <w:rsid w:val="004614C9"/>
    <w:rsid w:val="004711FB"/>
    <w:rsid w:val="00474AF9"/>
    <w:rsid w:val="004813EF"/>
    <w:rsid w:val="004A2696"/>
    <w:rsid w:val="004A4D4F"/>
    <w:rsid w:val="004B3AD1"/>
    <w:rsid w:val="004C78C6"/>
    <w:rsid w:val="004E0BC7"/>
    <w:rsid w:val="004E2A3E"/>
    <w:rsid w:val="004F06CB"/>
    <w:rsid w:val="004F26F2"/>
    <w:rsid w:val="004F37A5"/>
    <w:rsid w:val="004F7FF9"/>
    <w:rsid w:val="00503258"/>
    <w:rsid w:val="005121AE"/>
    <w:rsid w:val="00520BB0"/>
    <w:rsid w:val="00527FFE"/>
    <w:rsid w:val="005319A0"/>
    <w:rsid w:val="00544C9F"/>
    <w:rsid w:val="00546A70"/>
    <w:rsid w:val="005475B8"/>
    <w:rsid w:val="00550D24"/>
    <w:rsid w:val="00555F56"/>
    <w:rsid w:val="00562B86"/>
    <w:rsid w:val="00563C8F"/>
    <w:rsid w:val="0056652E"/>
    <w:rsid w:val="00583192"/>
    <w:rsid w:val="00591765"/>
    <w:rsid w:val="005B0A5D"/>
    <w:rsid w:val="005D2860"/>
    <w:rsid w:val="005D4ACD"/>
    <w:rsid w:val="005F4DAD"/>
    <w:rsid w:val="005F549F"/>
    <w:rsid w:val="005F7603"/>
    <w:rsid w:val="006003C3"/>
    <w:rsid w:val="00606C95"/>
    <w:rsid w:val="0060771C"/>
    <w:rsid w:val="00625997"/>
    <w:rsid w:val="00635257"/>
    <w:rsid w:val="00645D73"/>
    <w:rsid w:val="0065405E"/>
    <w:rsid w:val="00661EE1"/>
    <w:rsid w:val="00662AFA"/>
    <w:rsid w:val="0066590D"/>
    <w:rsid w:val="00685E36"/>
    <w:rsid w:val="0069046B"/>
    <w:rsid w:val="00693F11"/>
    <w:rsid w:val="006A06E1"/>
    <w:rsid w:val="006A0C7E"/>
    <w:rsid w:val="006D3ACD"/>
    <w:rsid w:val="006D76D1"/>
    <w:rsid w:val="006E2E25"/>
    <w:rsid w:val="006E6768"/>
    <w:rsid w:val="006F6E85"/>
    <w:rsid w:val="00707845"/>
    <w:rsid w:val="0071569A"/>
    <w:rsid w:val="0072617B"/>
    <w:rsid w:val="007419A3"/>
    <w:rsid w:val="0074487D"/>
    <w:rsid w:val="00761F98"/>
    <w:rsid w:val="007663F0"/>
    <w:rsid w:val="007855BA"/>
    <w:rsid w:val="00797636"/>
    <w:rsid w:val="007A2B3B"/>
    <w:rsid w:val="007D6D9E"/>
    <w:rsid w:val="007E35AE"/>
    <w:rsid w:val="007E3DA2"/>
    <w:rsid w:val="00805940"/>
    <w:rsid w:val="00805EED"/>
    <w:rsid w:val="00806166"/>
    <w:rsid w:val="0081234F"/>
    <w:rsid w:val="0082083A"/>
    <w:rsid w:val="008210DE"/>
    <w:rsid w:val="0082166D"/>
    <w:rsid w:val="00826C88"/>
    <w:rsid w:val="00832E4D"/>
    <w:rsid w:val="00835B45"/>
    <w:rsid w:val="008419AB"/>
    <w:rsid w:val="00846076"/>
    <w:rsid w:val="0085698B"/>
    <w:rsid w:val="00860337"/>
    <w:rsid w:val="00861E28"/>
    <w:rsid w:val="0086208E"/>
    <w:rsid w:val="00862344"/>
    <w:rsid w:val="00872200"/>
    <w:rsid w:val="00884F07"/>
    <w:rsid w:val="0088784A"/>
    <w:rsid w:val="00890048"/>
    <w:rsid w:val="00895C8E"/>
    <w:rsid w:val="008A325E"/>
    <w:rsid w:val="008B1A9E"/>
    <w:rsid w:val="008B1B25"/>
    <w:rsid w:val="008C2AF0"/>
    <w:rsid w:val="008D189D"/>
    <w:rsid w:val="008D1B92"/>
    <w:rsid w:val="008E0EF2"/>
    <w:rsid w:val="008E5676"/>
    <w:rsid w:val="008E5E50"/>
    <w:rsid w:val="008F570E"/>
    <w:rsid w:val="00906A50"/>
    <w:rsid w:val="009079C5"/>
    <w:rsid w:val="009219C5"/>
    <w:rsid w:val="00925A86"/>
    <w:rsid w:val="0096525B"/>
    <w:rsid w:val="00965387"/>
    <w:rsid w:val="00982227"/>
    <w:rsid w:val="00985E74"/>
    <w:rsid w:val="00986924"/>
    <w:rsid w:val="009A3206"/>
    <w:rsid w:val="009A5113"/>
    <w:rsid w:val="009A660C"/>
    <w:rsid w:val="009A69EB"/>
    <w:rsid w:val="009B4B73"/>
    <w:rsid w:val="009C2197"/>
    <w:rsid w:val="009C4399"/>
    <w:rsid w:val="009C46A6"/>
    <w:rsid w:val="009C67C1"/>
    <w:rsid w:val="009C73C3"/>
    <w:rsid w:val="009D3012"/>
    <w:rsid w:val="009F4D7C"/>
    <w:rsid w:val="00A20EB3"/>
    <w:rsid w:val="00A2302D"/>
    <w:rsid w:val="00A36503"/>
    <w:rsid w:val="00A4667A"/>
    <w:rsid w:val="00A525F2"/>
    <w:rsid w:val="00A558EE"/>
    <w:rsid w:val="00A62B55"/>
    <w:rsid w:val="00A6459A"/>
    <w:rsid w:val="00A72886"/>
    <w:rsid w:val="00A81BFA"/>
    <w:rsid w:val="00A82C09"/>
    <w:rsid w:val="00A902C2"/>
    <w:rsid w:val="00AB2998"/>
    <w:rsid w:val="00AC2A87"/>
    <w:rsid w:val="00AC60DB"/>
    <w:rsid w:val="00AC6C55"/>
    <w:rsid w:val="00AD26CA"/>
    <w:rsid w:val="00AD3820"/>
    <w:rsid w:val="00AE252C"/>
    <w:rsid w:val="00AE7DD6"/>
    <w:rsid w:val="00B003C2"/>
    <w:rsid w:val="00B05F05"/>
    <w:rsid w:val="00B067D3"/>
    <w:rsid w:val="00B11EB4"/>
    <w:rsid w:val="00B24EE5"/>
    <w:rsid w:val="00B259D5"/>
    <w:rsid w:val="00B4290A"/>
    <w:rsid w:val="00B56BC9"/>
    <w:rsid w:val="00B651C2"/>
    <w:rsid w:val="00B90076"/>
    <w:rsid w:val="00B92701"/>
    <w:rsid w:val="00B956EF"/>
    <w:rsid w:val="00BB5F01"/>
    <w:rsid w:val="00BC76E5"/>
    <w:rsid w:val="00BD1346"/>
    <w:rsid w:val="00BE2BD1"/>
    <w:rsid w:val="00BE2C4F"/>
    <w:rsid w:val="00C01444"/>
    <w:rsid w:val="00C046DE"/>
    <w:rsid w:val="00C1222E"/>
    <w:rsid w:val="00C13B99"/>
    <w:rsid w:val="00C141EA"/>
    <w:rsid w:val="00C22146"/>
    <w:rsid w:val="00C229F0"/>
    <w:rsid w:val="00C24699"/>
    <w:rsid w:val="00C374F3"/>
    <w:rsid w:val="00C408F4"/>
    <w:rsid w:val="00C40F98"/>
    <w:rsid w:val="00C44938"/>
    <w:rsid w:val="00C46DE1"/>
    <w:rsid w:val="00C47FFD"/>
    <w:rsid w:val="00C57D53"/>
    <w:rsid w:val="00C6128F"/>
    <w:rsid w:val="00C6202F"/>
    <w:rsid w:val="00C73105"/>
    <w:rsid w:val="00C73370"/>
    <w:rsid w:val="00C7377B"/>
    <w:rsid w:val="00C80EC0"/>
    <w:rsid w:val="00C90E14"/>
    <w:rsid w:val="00CA58A7"/>
    <w:rsid w:val="00CA6D76"/>
    <w:rsid w:val="00CC073B"/>
    <w:rsid w:val="00CC5A30"/>
    <w:rsid w:val="00CD1356"/>
    <w:rsid w:val="00CD5C32"/>
    <w:rsid w:val="00CE0B6E"/>
    <w:rsid w:val="00CE0C67"/>
    <w:rsid w:val="00CF677A"/>
    <w:rsid w:val="00D02DC3"/>
    <w:rsid w:val="00D05141"/>
    <w:rsid w:val="00D05782"/>
    <w:rsid w:val="00D066F3"/>
    <w:rsid w:val="00D0727F"/>
    <w:rsid w:val="00D3257D"/>
    <w:rsid w:val="00D532FE"/>
    <w:rsid w:val="00D7158E"/>
    <w:rsid w:val="00D824D5"/>
    <w:rsid w:val="00D90CB6"/>
    <w:rsid w:val="00D91D33"/>
    <w:rsid w:val="00DA2BB0"/>
    <w:rsid w:val="00DA4EF0"/>
    <w:rsid w:val="00DA66A8"/>
    <w:rsid w:val="00DA74E9"/>
    <w:rsid w:val="00DA7546"/>
    <w:rsid w:val="00DB07E0"/>
    <w:rsid w:val="00DB1666"/>
    <w:rsid w:val="00DB3D25"/>
    <w:rsid w:val="00DB4CA1"/>
    <w:rsid w:val="00DC1C90"/>
    <w:rsid w:val="00DC2645"/>
    <w:rsid w:val="00DC40C1"/>
    <w:rsid w:val="00DC78E7"/>
    <w:rsid w:val="00DF0C6B"/>
    <w:rsid w:val="00DF2A55"/>
    <w:rsid w:val="00DF2F1A"/>
    <w:rsid w:val="00DF4EE0"/>
    <w:rsid w:val="00DF5003"/>
    <w:rsid w:val="00DF66B1"/>
    <w:rsid w:val="00DF732C"/>
    <w:rsid w:val="00DF73FF"/>
    <w:rsid w:val="00E007BE"/>
    <w:rsid w:val="00E03B72"/>
    <w:rsid w:val="00E06E3B"/>
    <w:rsid w:val="00E21BAD"/>
    <w:rsid w:val="00E235A9"/>
    <w:rsid w:val="00E24599"/>
    <w:rsid w:val="00E36555"/>
    <w:rsid w:val="00E368AB"/>
    <w:rsid w:val="00E4635E"/>
    <w:rsid w:val="00E500C4"/>
    <w:rsid w:val="00E511E7"/>
    <w:rsid w:val="00E524DA"/>
    <w:rsid w:val="00E626B8"/>
    <w:rsid w:val="00E72142"/>
    <w:rsid w:val="00E8093F"/>
    <w:rsid w:val="00E87CA9"/>
    <w:rsid w:val="00E91D65"/>
    <w:rsid w:val="00E926B0"/>
    <w:rsid w:val="00EA424F"/>
    <w:rsid w:val="00EB202A"/>
    <w:rsid w:val="00EB5AFB"/>
    <w:rsid w:val="00EB7208"/>
    <w:rsid w:val="00EB761B"/>
    <w:rsid w:val="00EB7719"/>
    <w:rsid w:val="00EB7B69"/>
    <w:rsid w:val="00EC257F"/>
    <w:rsid w:val="00EC5988"/>
    <w:rsid w:val="00ED0ADB"/>
    <w:rsid w:val="00ED3198"/>
    <w:rsid w:val="00ED3FB7"/>
    <w:rsid w:val="00EE00F6"/>
    <w:rsid w:val="00EE262F"/>
    <w:rsid w:val="00EF2FB1"/>
    <w:rsid w:val="00F13763"/>
    <w:rsid w:val="00F21658"/>
    <w:rsid w:val="00F26B3C"/>
    <w:rsid w:val="00F31B35"/>
    <w:rsid w:val="00F31E4A"/>
    <w:rsid w:val="00F328CE"/>
    <w:rsid w:val="00F4126B"/>
    <w:rsid w:val="00F43203"/>
    <w:rsid w:val="00F63699"/>
    <w:rsid w:val="00F7069A"/>
    <w:rsid w:val="00F77BAB"/>
    <w:rsid w:val="00F819E6"/>
    <w:rsid w:val="00F82AE9"/>
    <w:rsid w:val="00F86307"/>
    <w:rsid w:val="00F86E20"/>
    <w:rsid w:val="00F9322D"/>
    <w:rsid w:val="00F96B67"/>
    <w:rsid w:val="00FA39CC"/>
    <w:rsid w:val="00FA3A10"/>
    <w:rsid w:val="00FA74C0"/>
    <w:rsid w:val="00FB37A7"/>
    <w:rsid w:val="00FD3329"/>
    <w:rsid w:val="00FE3062"/>
    <w:rsid w:val="00FE5CB0"/>
    <w:rsid w:val="00FF004D"/>
    <w:rsid w:val="00FF2171"/>
    <w:rsid w:val="00FF4589"/>
    <w:rsid w:val="00FF73AE"/>
    <w:rsid w:val="2F92547C"/>
    <w:rsid w:val="6A3CC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A54E3DA6-54E8-4297-A6A0-68D038E4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ABEB2-CF77-4B20-BC11-5510FF4AAB76}">
  <ds:schemaRefs>
    <ds:schemaRef ds:uri="http://purl.org/dc/elements/1.1/"/>
    <ds:schemaRef ds:uri="http://schemas.microsoft.com/office/infopath/2007/PartnerControls"/>
    <ds:schemaRef ds:uri="140b2f69-d51d-46fd-b2fd-fb0b658d9727"/>
    <ds:schemaRef ds:uri="665ee088-cfa4-4602-8c0a-d551c565f55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Schoenstein, Holly C</cp:lastModifiedBy>
  <cp:revision>2</cp:revision>
  <dcterms:created xsi:type="dcterms:W3CDTF">2025-01-02T17:44:00Z</dcterms:created>
  <dcterms:modified xsi:type="dcterms:W3CDTF">2025-01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